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43119C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C42A6" w:rsidRPr="0043119C">
        <w:rPr>
          <w:rFonts w:ascii="Times New Roman" w:hAnsi="Times New Roman" w:cs="Times New Roman"/>
          <w:b/>
          <w:sz w:val="28"/>
          <w:szCs w:val="28"/>
        </w:rPr>
        <w:t>10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C42A6" w:rsidRPr="0043119C">
        <w:rPr>
          <w:rFonts w:ascii="Times New Roman" w:hAnsi="Times New Roman" w:cs="Times New Roman"/>
          <w:b/>
          <w:sz w:val="28"/>
          <w:szCs w:val="28"/>
        </w:rPr>
        <w:t>6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час)</w:t>
      </w:r>
    </w:p>
    <w:p w:rsidR="000A635B" w:rsidRPr="0043119C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</w:p>
    <w:p w:rsidR="00EC2509" w:rsidRPr="0043119C" w:rsidRDefault="00EC2509" w:rsidP="00EC2509">
      <w:pPr>
        <w:rPr>
          <w:rFonts w:ascii="Times New Roman" w:hAnsi="Times New Roman" w:cs="Times New Roman"/>
          <w:sz w:val="28"/>
          <w:szCs w:val="28"/>
        </w:rPr>
      </w:pPr>
    </w:p>
    <w:p w:rsidR="00BC42A6" w:rsidRPr="0043119C" w:rsidRDefault="00BC42A6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>Первый этап разработки транслятора</w:t>
      </w:r>
    </w:p>
    <w:p w:rsidR="00BC42A6" w:rsidRPr="0043119C" w:rsidRDefault="0020469B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119C">
        <w:rPr>
          <w:rFonts w:ascii="Times New Roman" w:hAnsi="Times New Roman" w:cs="Times New Roman"/>
          <w:b/>
          <w:sz w:val="28"/>
          <w:szCs w:val="28"/>
        </w:rPr>
        <w:t xml:space="preserve">(обработка ошибок, </w:t>
      </w:r>
      <w:r w:rsidR="00BC42A6" w:rsidRPr="0043119C">
        <w:rPr>
          <w:rFonts w:ascii="Times New Roman" w:hAnsi="Times New Roman" w:cs="Times New Roman"/>
          <w:b/>
          <w:sz w:val="28"/>
          <w:szCs w:val="28"/>
        </w:rPr>
        <w:t>обработка параметров,</w:t>
      </w:r>
      <w:proofErr w:type="gramEnd"/>
    </w:p>
    <w:p w:rsidR="00BC42A6" w:rsidRPr="0043119C" w:rsidRDefault="00BC42A6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 xml:space="preserve"> ввод и проверка входных данных,</w:t>
      </w:r>
    </w:p>
    <w:p w:rsidR="00BC42A6" w:rsidRPr="0043119C" w:rsidRDefault="00BC42A6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>протоколирование</w:t>
      </w:r>
      <w:r w:rsidR="0020469B" w:rsidRPr="0043119C">
        <w:rPr>
          <w:rFonts w:ascii="Times New Roman" w:hAnsi="Times New Roman" w:cs="Times New Roman"/>
          <w:b/>
          <w:sz w:val="28"/>
          <w:szCs w:val="28"/>
        </w:rPr>
        <w:t>)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352" w:rsidRPr="0043119C" w:rsidRDefault="00BC42A6" w:rsidP="00EC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F93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52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F93" w:rsidRPr="0043119C" w:rsidRDefault="00101F93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Используйте материал лекции № </w:t>
      </w:r>
      <w:r w:rsidR="00BC42A6" w:rsidRPr="0043119C">
        <w:rPr>
          <w:rFonts w:ascii="Times New Roman" w:hAnsi="Times New Roman" w:cs="Times New Roman"/>
          <w:sz w:val="28"/>
          <w:szCs w:val="28"/>
        </w:rPr>
        <w:t>1</w:t>
      </w:r>
      <w:r w:rsidR="004E0091" w:rsidRPr="0043119C">
        <w:rPr>
          <w:rFonts w:ascii="Times New Roman" w:hAnsi="Times New Roman" w:cs="Times New Roman"/>
          <w:sz w:val="28"/>
          <w:szCs w:val="28"/>
        </w:rPr>
        <w:t>1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035F7E" w:rsidRPr="0043119C" w:rsidRDefault="00035F7E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Создайте проект-приложение с именем  </w:t>
      </w:r>
      <w:proofErr w:type="spellStart"/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proofErr w:type="spellEnd"/>
      <w:r w:rsidR="00BC42A6" w:rsidRPr="0043119C">
        <w:rPr>
          <w:rFonts w:ascii="Times New Roman" w:hAnsi="Times New Roman" w:cs="Times New Roman"/>
          <w:b/>
          <w:sz w:val="28"/>
          <w:szCs w:val="28"/>
        </w:rPr>
        <w:t>10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733901" w:rsidRPr="0043119C" w:rsidRDefault="00733901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</w:t>
      </w:r>
      <w:r w:rsidR="00C25D1B" w:rsidRPr="0043119C">
        <w:rPr>
          <w:rFonts w:ascii="Times New Roman" w:hAnsi="Times New Roman" w:cs="Times New Roman"/>
          <w:sz w:val="28"/>
          <w:szCs w:val="28"/>
        </w:rPr>
        <w:t xml:space="preserve">с рисунком 1, демонстрирующим схему работы приложения </w:t>
      </w:r>
      <w:proofErr w:type="spellStart"/>
      <w:r w:rsidR="00C25D1B"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proofErr w:type="spellEnd"/>
      <w:r w:rsidR="00C25D1B" w:rsidRPr="0043119C">
        <w:rPr>
          <w:rFonts w:ascii="Times New Roman" w:hAnsi="Times New Roman" w:cs="Times New Roman"/>
          <w:b/>
          <w:sz w:val="28"/>
          <w:szCs w:val="28"/>
        </w:rPr>
        <w:t>10.</w:t>
      </w:r>
      <w:r w:rsidR="00C25D1B"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01" w:rsidRPr="0043119C" w:rsidRDefault="004E0091" w:rsidP="007339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sz w:val="28"/>
          <w:szCs w:val="28"/>
        </w:rPr>
        <w:object w:dxaOrig="10846" w:dyaOrig="6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5.65pt" o:ole="">
            <v:imagedata r:id="rId9" o:title=""/>
          </v:shape>
          <o:OLEObject Type="Embed" ProgID="Visio.Drawing.11" ShapeID="_x0000_i1025" DrawAspect="Content" ObjectID="_1554660137" r:id="rId10"/>
        </w:object>
      </w:r>
    </w:p>
    <w:p w:rsidR="00733901" w:rsidRPr="0043119C" w:rsidRDefault="00733901" w:rsidP="007339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901" w:rsidRPr="0043119C" w:rsidRDefault="00C25D1B" w:rsidP="00C25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ис.1 Схема работы приложения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43119C">
        <w:rPr>
          <w:rFonts w:ascii="Times New Roman" w:hAnsi="Times New Roman" w:cs="Times New Roman"/>
          <w:b/>
          <w:sz w:val="28"/>
          <w:szCs w:val="28"/>
        </w:rPr>
        <w:t>10</w:t>
      </w:r>
    </w:p>
    <w:p w:rsidR="00C25D1B" w:rsidRPr="0043119C" w:rsidRDefault="00C25D1B" w:rsidP="00C25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D1B" w:rsidRPr="0043119C" w:rsidRDefault="00C25D1B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3119C">
        <w:rPr>
          <w:rFonts w:ascii="Times New Roman" w:hAnsi="Times New Roman" w:cs="Times New Roman"/>
          <w:sz w:val="28"/>
          <w:szCs w:val="28"/>
        </w:rPr>
        <w:t>предназначено для вызова  в консоли (командной строкой).</w:t>
      </w:r>
    </w:p>
    <w:p w:rsidR="00C25D1B" w:rsidRPr="0043119C" w:rsidRDefault="00C25D1B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риложение принимает параметры заданные ключами: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5754" w:rsidRPr="0043119C" w:rsidRDefault="008F5754" w:rsidP="008F5754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4E0091" w:rsidRPr="0043119C" w:rsidRDefault="008F5754" w:rsidP="004E00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C2043" wp14:editId="350E884D">
            <wp:extent cx="5940425" cy="6896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1E5" w:rsidRPr="0043119C" w:rsidRDefault="00C25D1B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является обязательным и задает полное имя файла с исходным кодом. </w:t>
      </w:r>
    </w:p>
    <w:p w:rsidR="005861E5" w:rsidRPr="0043119C" w:rsidRDefault="005861E5" w:rsidP="00586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lastRenderedPageBreak/>
        <w:t xml:space="preserve">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является необязательным и задает полное имя файла с объектным кодом. В том случае, если 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sz w:val="28"/>
          <w:szCs w:val="28"/>
        </w:rPr>
        <w:t xml:space="preserve"> не задан, то используется имя файла, образованное от имени  файла с исходным кодом (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sz w:val="28"/>
          <w:szCs w:val="28"/>
        </w:rPr>
        <w:t xml:space="preserve">) путем добавления расширения 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sz w:val="28"/>
          <w:szCs w:val="28"/>
        </w:rPr>
        <w:t xml:space="preserve">. Например, если задан 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b/>
          <w:sz w:val="28"/>
          <w:szCs w:val="28"/>
        </w:rPr>
        <w:t>: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3119C">
        <w:rPr>
          <w:rFonts w:ascii="Times New Roman" w:hAnsi="Times New Roman" w:cs="Times New Roman"/>
          <w:b/>
          <w:sz w:val="28"/>
          <w:szCs w:val="28"/>
        </w:rPr>
        <w:t>: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43119C">
        <w:rPr>
          <w:rFonts w:ascii="Times New Roman" w:hAnsi="Times New Roman" w:cs="Times New Roman"/>
          <w:b/>
          <w:sz w:val="28"/>
          <w:szCs w:val="28"/>
        </w:rPr>
        <w:t>1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и не задан 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sz w:val="28"/>
          <w:szCs w:val="28"/>
        </w:rPr>
        <w:t xml:space="preserve">, то для файла с объектным кодом используется имя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3119C">
        <w:rPr>
          <w:rFonts w:ascii="Times New Roman" w:hAnsi="Times New Roman" w:cs="Times New Roman"/>
          <w:b/>
          <w:sz w:val="28"/>
          <w:szCs w:val="28"/>
        </w:rPr>
        <w:t>: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43119C">
        <w:rPr>
          <w:rFonts w:ascii="Times New Roman" w:hAnsi="Times New Roman" w:cs="Times New Roman"/>
          <w:b/>
          <w:sz w:val="28"/>
          <w:szCs w:val="28"/>
        </w:rPr>
        <w:t>1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5861E5" w:rsidRPr="0043119C" w:rsidRDefault="005861E5" w:rsidP="005861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является необязательным и задает полное имя файла протокола. В том случае, если 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не задан, то используется имя файла, образованное от имени  файла с исходным кодом (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sz w:val="28"/>
          <w:szCs w:val="28"/>
        </w:rPr>
        <w:t xml:space="preserve">) путем добавления расширения 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sz w:val="28"/>
          <w:szCs w:val="28"/>
        </w:rPr>
        <w:t xml:space="preserve">. Например, если задан параметр                 </w:t>
      </w:r>
      <w:r w:rsidRPr="0043119C">
        <w:rPr>
          <w:rFonts w:ascii="Times New Roman" w:hAnsi="Times New Roman" w:cs="Times New Roman"/>
          <w:b/>
          <w:sz w:val="28"/>
          <w:szCs w:val="28"/>
        </w:rPr>
        <w:t>-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b/>
          <w:sz w:val="28"/>
          <w:szCs w:val="28"/>
        </w:rPr>
        <w:t>: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3119C">
        <w:rPr>
          <w:rFonts w:ascii="Times New Roman" w:hAnsi="Times New Roman" w:cs="Times New Roman"/>
          <w:b/>
          <w:sz w:val="28"/>
          <w:szCs w:val="28"/>
        </w:rPr>
        <w:t>: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43119C">
        <w:rPr>
          <w:rFonts w:ascii="Times New Roman" w:hAnsi="Times New Roman" w:cs="Times New Roman"/>
          <w:b/>
          <w:sz w:val="28"/>
          <w:szCs w:val="28"/>
        </w:rPr>
        <w:t>1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и не задан параметр </w:t>
      </w:r>
      <w:r w:rsidRPr="0043119C">
        <w:rPr>
          <w:rFonts w:ascii="Times New Roman" w:hAnsi="Times New Roman" w:cs="Times New Roman"/>
          <w:b/>
          <w:sz w:val="28"/>
          <w:szCs w:val="28"/>
        </w:rPr>
        <w:t>–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sz w:val="28"/>
          <w:szCs w:val="28"/>
        </w:rPr>
        <w:t xml:space="preserve">, то для файла </w:t>
      </w:r>
      <w:r w:rsidR="004E0091" w:rsidRPr="0043119C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43119C">
        <w:rPr>
          <w:rFonts w:ascii="Times New Roman" w:hAnsi="Times New Roman" w:cs="Times New Roman"/>
          <w:sz w:val="28"/>
          <w:szCs w:val="28"/>
        </w:rPr>
        <w:t xml:space="preserve">используется имя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3119C">
        <w:rPr>
          <w:rFonts w:ascii="Times New Roman" w:hAnsi="Times New Roman" w:cs="Times New Roman"/>
          <w:b/>
          <w:sz w:val="28"/>
          <w:szCs w:val="28"/>
        </w:rPr>
        <w:t>: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43119C">
        <w:rPr>
          <w:rFonts w:ascii="Times New Roman" w:hAnsi="Times New Roman" w:cs="Times New Roman"/>
          <w:b/>
          <w:sz w:val="28"/>
          <w:szCs w:val="28"/>
        </w:rPr>
        <w:t>1\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2B60F9" w:rsidRPr="0043119C" w:rsidRDefault="002B60F9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3119C">
        <w:rPr>
          <w:rFonts w:ascii="Times New Roman" w:hAnsi="Times New Roman" w:cs="Times New Roman"/>
          <w:sz w:val="28"/>
          <w:szCs w:val="28"/>
        </w:rPr>
        <w:t>посимвольно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считывает  файл с исходным кодом в оперативную память. При считывании осуществляет проверку символов на допустимость. В процессе обработки входных параметров или считывании файла с исходным кодом могут возникать ошибки, которые фиксируются в протоколе (если он к этому времени уже создан) или выводятся на консоль (если протокол не создан). </w:t>
      </w:r>
    </w:p>
    <w:p w:rsidR="002B60F9" w:rsidRPr="0043119C" w:rsidRDefault="002B60F9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азработку приложения  следует выполнять в следующей последовательности:</w:t>
      </w:r>
    </w:p>
    <w:p w:rsidR="002B60F9" w:rsidRPr="0043119C" w:rsidRDefault="002B60F9" w:rsidP="002B60F9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- функции для обработки ошибок;</w:t>
      </w:r>
    </w:p>
    <w:p w:rsidR="00593360" w:rsidRPr="0043119C" w:rsidRDefault="00593360" w:rsidP="00593360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- функции для обработки входных параметров;</w:t>
      </w:r>
    </w:p>
    <w:p w:rsidR="00D937D5" w:rsidRPr="0043119C" w:rsidRDefault="00D937D5" w:rsidP="00D937D5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- функции для ввода файла исходных кодов;   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A69" w:rsidRPr="0043119C" w:rsidRDefault="004E4A69" w:rsidP="002B60F9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- функции для работы с протоколом</w:t>
      </w:r>
      <w:r w:rsidR="00D937D5" w:rsidRPr="0043119C">
        <w:rPr>
          <w:rFonts w:ascii="Times New Roman" w:hAnsi="Times New Roman" w:cs="Times New Roman"/>
          <w:sz w:val="28"/>
          <w:szCs w:val="28"/>
        </w:rPr>
        <w:t>.</w:t>
      </w:r>
    </w:p>
    <w:p w:rsidR="00B46E1A" w:rsidRPr="0043119C" w:rsidRDefault="00B46E1A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b/>
          <w:sz w:val="28"/>
          <w:szCs w:val="28"/>
          <w:u w:val="single"/>
        </w:rPr>
        <w:t>Обратите внимание</w:t>
      </w:r>
      <w:r w:rsidRPr="0043119C">
        <w:rPr>
          <w:rFonts w:ascii="Times New Roman" w:hAnsi="Times New Roman" w:cs="Times New Roman"/>
          <w:sz w:val="28"/>
          <w:szCs w:val="28"/>
        </w:rPr>
        <w:t xml:space="preserve">: разрабатываемое в рамках данной лабораторной работы приложение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43119C">
        <w:rPr>
          <w:rFonts w:ascii="Times New Roman" w:hAnsi="Times New Roman" w:cs="Times New Roman"/>
          <w:b/>
          <w:sz w:val="28"/>
          <w:szCs w:val="28"/>
        </w:rPr>
        <w:t>10</w:t>
      </w:r>
      <w:r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Pr="0043119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должно формировать файл с объектным кодом. </w:t>
      </w:r>
    </w:p>
    <w:p w:rsidR="00C25D1B" w:rsidRPr="0043119C" w:rsidRDefault="004E4A69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Пространства имен и имена файлов с исходным кодом для каждого набора функций сведены в следующей таблице 1.</w:t>
      </w:r>
    </w:p>
    <w:p w:rsidR="004E4A69" w:rsidRPr="0043119C" w:rsidRDefault="00B46E1A" w:rsidP="00B46E1A">
      <w:pPr>
        <w:jc w:val="right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985"/>
        <w:gridCol w:w="1666"/>
      </w:tblGrid>
      <w:tr w:rsidR="004E4A69" w:rsidRPr="0043119C" w:rsidTr="004E4A69">
        <w:tc>
          <w:tcPr>
            <w:tcW w:w="3403" w:type="dxa"/>
          </w:tcPr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бор функций</w:t>
            </w:r>
          </w:p>
        </w:tc>
        <w:tc>
          <w:tcPr>
            <w:tcW w:w="2551" w:type="dxa"/>
          </w:tcPr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о</w:t>
            </w:r>
          </w:p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имен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space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чный</w:t>
            </w:r>
          </w:p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файл (*.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4E4A69" w:rsidRPr="0043119C" w:rsidRDefault="004E4A69" w:rsidP="004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(*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cpp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4A69" w:rsidRPr="0043119C" w:rsidTr="004E4A69">
        <w:tc>
          <w:tcPr>
            <w:tcW w:w="3403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обработка ошибок</w:t>
            </w:r>
          </w:p>
        </w:tc>
        <w:tc>
          <w:tcPr>
            <w:tcW w:w="2551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985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h</w:t>
            </w:r>
          </w:p>
        </w:tc>
        <w:tc>
          <w:tcPr>
            <w:tcW w:w="1666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cpp</w:t>
            </w:r>
          </w:p>
        </w:tc>
      </w:tr>
      <w:tr w:rsidR="004E4A69" w:rsidRPr="0043119C" w:rsidTr="004E4A69">
        <w:tc>
          <w:tcPr>
            <w:tcW w:w="3403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араметров </w:t>
            </w:r>
          </w:p>
        </w:tc>
        <w:tc>
          <w:tcPr>
            <w:tcW w:w="2551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</w:p>
        </w:tc>
        <w:tc>
          <w:tcPr>
            <w:tcW w:w="1985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.h</w:t>
            </w:r>
          </w:p>
        </w:tc>
        <w:tc>
          <w:tcPr>
            <w:tcW w:w="1666" w:type="dxa"/>
          </w:tcPr>
          <w:p w:rsidR="004E4A69" w:rsidRPr="0043119C" w:rsidRDefault="004E4A69" w:rsidP="004E4A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.cpp</w:t>
            </w:r>
          </w:p>
        </w:tc>
      </w:tr>
      <w:tr w:rsidR="00D937D5" w:rsidRPr="0043119C" w:rsidTr="004E4A69">
        <w:tc>
          <w:tcPr>
            <w:tcW w:w="3403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ввод исходного кода</w:t>
            </w:r>
          </w:p>
        </w:tc>
        <w:tc>
          <w:tcPr>
            <w:tcW w:w="2551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1985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.h</w:t>
            </w:r>
          </w:p>
        </w:tc>
        <w:tc>
          <w:tcPr>
            <w:tcW w:w="1666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.cpp</w:t>
            </w:r>
          </w:p>
        </w:tc>
      </w:tr>
      <w:tr w:rsidR="00D937D5" w:rsidRPr="0043119C" w:rsidTr="00311B94">
        <w:tc>
          <w:tcPr>
            <w:tcW w:w="3403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работа с протоколом</w:t>
            </w:r>
          </w:p>
        </w:tc>
        <w:tc>
          <w:tcPr>
            <w:tcW w:w="2551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1985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.h</w:t>
            </w:r>
          </w:p>
        </w:tc>
        <w:tc>
          <w:tcPr>
            <w:tcW w:w="1666" w:type="dxa"/>
          </w:tcPr>
          <w:p w:rsidR="00D937D5" w:rsidRPr="0043119C" w:rsidRDefault="00D937D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.cpp</w:t>
            </w:r>
          </w:p>
        </w:tc>
      </w:tr>
    </w:tbl>
    <w:p w:rsidR="0043119C" w:rsidRDefault="0043119C" w:rsidP="001B28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19C" w:rsidRDefault="0043119C" w:rsidP="001B28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E1A" w:rsidRPr="0043119C" w:rsidRDefault="001B28EF" w:rsidP="001B28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b/>
          <w:sz w:val="28"/>
          <w:szCs w:val="28"/>
          <w:u w:val="single"/>
        </w:rPr>
        <w:t>Обработка ошибок</w:t>
      </w:r>
    </w:p>
    <w:p w:rsidR="004E4A69" w:rsidRPr="0043119C" w:rsidRDefault="004E4A69" w:rsidP="004E4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69B" w:rsidRPr="0043119C" w:rsidRDefault="0020469B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1B28EF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8EF" w:rsidRPr="0043119C">
        <w:rPr>
          <w:rFonts w:ascii="Times New Roman" w:hAnsi="Times New Roman" w:cs="Times New Roman"/>
          <w:sz w:val="28"/>
          <w:szCs w:val="28"/>
        </w:rPr>
        <w:t>(рис.</w:t>
      </w:r>
      <w:r w:rsidR="00FA4E55" w:rsidRPr="0043119C">
        <w:rPr>
          <w:rFonts w:ascii="Times New Roman" w:hAnsi="Times New Roman" w:cs="Times New Roman"/>
          <w:sz w:val="28"/>
          <w:szCs w:val="28"/>
        </w:rPr>
        <w:t>4</w:t>
      </w:r>
      <w:r w:rsidR="001B28EF" w:rsidRPr="0043119C">
        <w:rPr>
          <w:rFonts w:ascii="Times New Roman" w:hAnsi="Times New Roman" w:cs="Times New Roman"/>
          <w:sz w:val="28"/>
          <w:szCs w:val="28"/>
        </w:rPr>
        <w:t>)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="001B28EF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299" w:rsidRPr="0043119C" w:rsidRDefault="00645F75" w:rsidP="00F872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рис.</w:t>
      </w:r>
      <w:r w:rsidR="00FA4E55" w:rsidRPr="0043119C">
        <w:rPr>
          <w:rFonts w:ascii="Times New Roman" w:hAnsi="Times New Roman" w:cs="Times New Roman"/>
          <w:sz w:val="28"/>
          <w:szCs w:val="28"/>
        </w:rPr>
        <w:t>5</w:t>
      </w:r>
      <w:r w:rsidR="005F2889" w:rsidRPr="0043119C">
        <w:rPr>
          <w:rFonts w:ascii="Times New Roman" w:hAnsi="Times New Roman" w:cs="Times New Roman"/>
          <w:sz w:val="28"/>
          <w:szCs w:val="28"/>
        </w:rPr>
        <w:t xml:space="preserve">, реализация функций </w:t>
      </w:r>
      <w:r w:rsidR="005F2889"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</w:t>
      </w:r>
      <w:r w:rsidR="005F2889" w:rsidRPr="0043119C">
        <w:rPr>
          <w:rFonts w:ascii="Times New Roman" w:hAnsi="Times New Roman" w:cs="Times New Roman"/>
          <w:sz w:val="28"/>
          <w:szCs w:val="28"/>
        </w:rPr>
        <w:t xml:space="preserve"> и </w:t>
      </w:r>
      <w:r w:rsidR="005F2889"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in</w:t>
      </w:r>
      <w:r w:rsidR="005F2889" w:rsidRPr="0043119C">
        <w:rPr>
          <w:rFonts w:ascii="Times New Roman" w:hAnsi="Times New Roman" w:cs="Times New Roman"/>
          <w:sz w:val="28"/>
          <w:szCs w:val="28"/>
        </w:rPr>
        <w:t xml:space="preserve"> намерено скрыта</w:t>
      </w:r>
      <w:r w:rsidRPr="0043119C">
        <w:rPr>
          <w:rFonts w:ascii="Times New Roman" w:hAnsi="Times New Roman" w:cs="Times New Roman"/>
          <w:sz w:val="28"/>
          <w:szCs w:val="28"/>
        </w:rPr>
        <w:t>).</w:t>
      </w:r>
    </w:p>
    <w:p w:rsidR="00477FAD" w:rsidRPr="0043119C" w:rsidRDefault="009A3B5C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На рис.2 приведена  структура приложения </w:t>
      </w:r>
      <w:r w:rsidR="00477FAD" w:rsidRPr="0043119C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="00477FAD" w:rsidRPr="0043119C">
        <w:rPr>
          <w:rFonts w:ascii="Times New Roman" w:hAnsi="Times New Roman" w:cs="Times New Roman"/>
          <w:b/>
          <w:sz w:val="28"/>
          <w:szCs w:val="28"/>
        </w:rPr>
        <w:t>10</w:t>
      </w:r>
      <w:r w:rsidR="00477FAD" w:rsidRPr="0043119C">
        <w:rPr>
          <w:rFonts w:ascii="Times New Roman" w:hAnsi="Times New Roman" w:cs="Times New Roman"/>
          <w:sz w:val="28"/>
          <w:szCs w:val="28"/>
        </w:rPr>
        <w:t>.</w:t>
      </w:r>
    </w:p>
    <w:p w:rsidR="00477FAD" w:rsidRPr="0043119C" w:rsidRDefault="00477FAD" w:rsidP="0047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FC346" wp14:editId="6B430AFA">
            <wp:extent cx="3839111" cy="4058217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058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7FAD" w:rsidRPr="0043119C" w:rsidRDefault="00477FAD" w:rsidP="0047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ис. 2. Структура приложения </w:t>
      </w:r>
    </w:p>
    <w:p w:rsidR="00477FAD" w:rsidRPr="0043119C" w:rsidRDefault="00477FAD" w:rsidP="00477F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525" w:rsidRPr="0043119C" w:rsidRDefault="00477FAD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азработайте  функции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</w:t>
      </w:r>
      <w:r w:rsidRPr="004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in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="00BD2F64" w:rsidRPr="0043119C">
        <w:rPr>
          <w:rFonts w:ascii="Times New Roman" w:hAnsi="Times New Roman" w:cs="Times New Roman"/>
          <w:sz w:val="28"/>
          <w:szCs w:val="28"/>
        </w:rPr>
        <w:t xml:space="preserve"> Описание их приведено в таблице 2.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  Указание:</w:t>
      </w:r>
    </w:p>
    <w:p w:rsidR="00BD2F64" w:rsidRPr="0043119C" w:rsidRDefault="00F11525" w:rsidP="00F11525">
      <w:pPr>
        <w:pStyle w:val="a3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D2F64" w:rsidRPr="0043119C" w:rsidTr="00BD2F64">
        <w:tc>
          <w:tcPr>
            <w:tcW w:w="2802" w:type="dxa"/>
          </w:tcPr>
          <w:p w:rsidR="00BD2F64" w:rsidRPr="0043119C" w:rsidRDefault="00BD2F64" w:rsidP="00BD2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D2F64" w:rsidRPr="0043119C" w:rsidRDefault="00BD2F64" w:rsidP="00BD2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6769" w:type="dxa"/>
          </w:tcPr>
          <w:p w:rsidR="00BD2F64" w:rsidRPr="0043119C" w:rsidRDefault="00BD2F64" w:rsidP="00BD2F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D2F64" w:rsidRPr="0043119C" w:rsidTr="00BD2F64">
        <w:tc>
          <w:tcPr>
            <w:tcW w:w="2802" w:type="dxa"/>
          </w:tcPr>
          <w:p w:rsidR="00BD2F64" w:rsidRPr="0043119C" w:rsidRDefault="00BD2F64" w:rsidP="00BD2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rror</w:t>
            </w:r>
          </w:p>
        </w:tc>
        <w:tc>
          <w:tcPr>
            <w:tcW w:w="6769" w:type="dxa"/>
          </w:tcPr>
          <w:p w:rsidR="00BD2F64" w:rsidRPr="0043119C" w:rsidRDefault="00BD2F64" w:rsidP="00BD2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в макросе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="000F36D3"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6D3" w:rsidRPr="0043119C" w:rsidRDefault="000F36D3" w:rsidP="00BD2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- код ошибки (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36D3" w:rsidRPr="0043119C" w:rsidRDefault="000F36D3" w:rsidP="00BD2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проверяет допустимый диапазон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; извлекает данные из таблицы ошибок и заносит данные в возвращаемую структуру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Если значение параметра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за переделы допустимого диапазона (0 &lt; 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RY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то формируется содержимое структуры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е ошибки с кодом 0.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F36D3" w:rsidRPr="0043119C" w:rsidRDefault="000F36D3" w:rsidP="000F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ая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F64" w:rsidRPr="0043119C" w:rsidTr="00BD2F64">
        <w:tc>
          <w:tcPr>
            <w:tcW w:w="2802" w:type="dxa"/>
          </w:tcPr>
          <w:p w:rsidR="00BD2F64" w:rsidRPr="0043119C" w:rsidRDefault="000F36D3" w:rsidP="00BD2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rrorin</w:t>
            </w:r>
          </w:p>
        </w:tc>
        <w:tc>
          <w:tcPr>
            <w:tcW w:w="6769" w:type="dxa"/>
          </w:tcPr>
          <w:p w:rsidR="000F36D3" w:rsidRPr="0043119C" w:rsidRDefault="000F36D3" w:rsidP="000F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в макросе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6D3" w:rsidRPr="0043119C" w:rsidRDefault="000F36D3" w:rsidP="000F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- код ошибки (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– номер строки (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по умолчанию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– полиция в строке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по умолчанию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F36D3" w:rsidRPr="0043119C" w:rsidRDefault="000F36D3" w:rsidP="000F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проверяет допустимый диапазон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; извлекает данные из таблицы ошибок и заносит данные в возвращаемую структуру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Если значение параметра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за переделы допустимого диапазона (0 &lt; 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RY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то формируется содержимое структуры 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729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е ошибки с кодом 0.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2F64" w:rsidRPr="0043119C" w:rsidRDefault="000F36D3" w:rsidP="000F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ая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F8729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</w:tr>
    </w:tbl>
    <w:p w:rsidR="00196100" w:rsidRPr="0043119C" w:rsidRDefault="00196100" w:rsidP="00196100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9A3B5C" w:rsidRPr="0043119C" w:rsidRDefault="00FA4E55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На рис. 3 приведен программный код, тестирующий функции </w:t>
      </w:r>
      <w:r w:rsidR="009A3B5C" w:rsidRPr="0043119C">
        <w:rPr>
          <w:rFonts w:ascii="Times New Roman" w:hAnsi="Times New Roman" w:cs="Times New Roman"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</w:t>
      </w:r>
      <w:r w:rsidRPr="004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in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</w:p>
    <w:p w:rsidR="00740E66" w:rsidRPr="0043119C" w:rsidRDefault="00740E66" w:rsidP="00BD2F64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8FBA8" wp14:editId="21AAFFA0">
            <wp:extent cx="5258534" cy="4944165"/>
            <wp:effectExtent l="19050" t="19050" r="1841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9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F64" w:rsidRPr="0043119C" w:rsidRDefault="00BD2F64" w:rsidP="00740E66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BD2F64" w:rsidRPr="0043119C" w:rsidRDefault="00BD2F64" w:rsidP="00BD2F64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D5B51" wp14:editId="5945031F">
            <wp:extent cx="5443268" cy="171541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66" w:rsidRPr="0043119C" w:rsidRDefault="00740E66" w:rsidP="00BD2F64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sz w:val="28"/>
          <w:szCs w:val="28"/>
        </w:rPr>
        <w:t>Рис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3. </w:t>
      </w:r>
      <w:r w:rsidRPr="0043119C">
        <w:rPr>
          <w:rFonts w:ascii="Times New Roman" w:hAnsi="Times New Roman" w:cs="Times New Roman"/>
          <w:sz w:val="28"/>
          <w:szCs w:val="28"/>
        </w:rPr>
        <w:t>Тест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функций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и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in</w:t>
      </w:r>
    </w:p>
    <w:p w:rsidR="00740E66" w:rsidRPr="0043119C" w:rsidRDefault="00740E66" w:rsidP="00740E66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0E66" w:rsidRPr="0043119C" w:rsidRDefault="00BD2F64" w:rsidP="002046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Выполните тест и убедитесь в работоспособности функций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</w:t>
      </w:r>
      <w:r w:rsidRPr="004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errorin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и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 xml:space="preserve"> макросов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b/>
          <w:sz w:val="28"/>
          <w:szCs w:val="28"/>
        </w:rPr>
        <w:t>_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HROW</w:t>
      </w:r>
      <w:r w:rsidRPr="0043119C">
        <w:rPr>
          <w:rFonts w:ascii="Times New Roman" w:hAnsi="Times New Roman" w:cs="Times New Roman"/>
          <w:sz w:val="28"/>
          <w:szCs w:val="28"/>
        </w:rPr>
        <w:t xml:space="preserve"> и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b/>
          <w:sz w:val="28"/>
          <w:szCs w:val="28"/>
        </w:rPr>
        <w:t>_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THROW</w:t>
      </w:r>
      <w:r w:rsidRPr="0043119C">
        <w:rPr>
          <w:rFonts w:ascii="Times New Roman" w:hAnsi="Times New Roman" w:cs="Times New Roman"/>
          <w:b/>
          <w:sz w:val="28"/>
          <w:szCs w:val="28"/>
        </w:rPr>
        <w:t>_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8F5B15" w:rsidRPr="0043119C" w:rsidRDefault="008F5B15" w:rsidP="0020469B">
      <w:pPr>
        <w:jc w:val="both"/>
        <w:rPr>
          <w:rFonts w:ascii="Times New Roman" w:hAnsi="Times New Roman" w:cs="Times New Roman"/>
          <w:sz w:val="28"/>
          <w:szCs w:val="28"/>
        </w:rPr>
        <w:sectPr w:rsidR="008F5B15" w:rsidRPr="0043119C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B15" w:rsidRPr="0043119C" w:rsidRDefault="008F5B15" w:rsidP="00204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B15" w:rsidRPr="0043119C" w:rsidRDefault="008F5B15" w:rsidP="00204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69B" w:rsidRPr="0043119C" w:rsidRDefault="008F5B15" w:rsidP="0020469B">
      <w:p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5AE27" wp14:editId="5446EB9A">
            <wp:extent cx="4744528" cy="10144558"/>
            <wp:effectExtent l="24130" t="13970" r="2349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2815" cy="1014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B15" w:rsidRPr="0043119C" w:rsidRDefault="00D80EFD" w:rsidP="00D80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</w:t>
      </w:r>
      <w:r w:rsidR="00FA4E55" w:rsidRPr="0043119C">
        <w:rPr>
          <w:rFonts w:ascii="Times New Roman" w:hAnsi="Times New Roman" w:cs="Times New Roman"/>
          <w:sz w:val="28"/>
          <w:szCs w:val="28"/>
        </w:rPr>
        <w:t>4</w:t>
      </w:r>
      <w:r w:rsidRPr="0043119C"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96031" wp14:editId="2B7C0B33">
            <wp:extent cx="8611802" cy="5039429"/>
            <wp:effectExtent l="19050" t="19050" r="1841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802" cy="503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889" w:rsidRPr="0043119C" w:rsidRDefault="005F2889" w:rsidP="005F288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</w:t>
      </w:r>
      <w:r w:rsidR="00FA4E55" w:rsidRPr="0043119C">
        <w:rPr>
          <w:rFonts w:ascii="Times New Roman" w:hAnsi="Times New Roman" w:cs="Times New Roman"/>
          <w:sz w:val="28"/>
          <w:szCs w:val="28"/>
        </w:rPr>
        <w:t>5</w:t>
      </w:r>
      <w:r w:rsidRPr="0043119C"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="00F11525" w:rsidRPr="0043119C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889" w:rsidRPr="0043119C" w:rsidRDefault="005F2889" w:rsidP="00D80EFD">
      <w:pPr>
        <w:jc w:val="center"/>
        <w:rPr>
          <w:rFonts w:ascii="Times New Roman" w:hAnsi="Times New Roman" w:cs="Times New Roman"/>
          <w:sz w:val="28"/>
          <w:szCs w:val="28"/>
        </w:rPr>
        <w:sectPr w:rsidR="005F2889" w:rsidRPr="0043119C" w:rsidSect="00D80EFD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593360" w:rsidRPr="0043119C" w:rsidRDefault="00593360" w:rsidP="005933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входных параметров </w:t>
      </w:r>
    </w:p>
    <w:p w:rsidR="00593360" w:rsidRPr="0043119C" w:rsidRDefault="00593360" w:rsidP="00593360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593360" w:rsidRPr="0043119C" w:rsidRDefault="00593360" w:rsidP="005933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Parm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рис.6).</w:t>
      </w:r>
    </w:p>
    <w:p w:rsidR="00593360" w:rsidRPr="0043119C" w:rsidRDefault="00593360" w:rsidP="005933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360" w:rsidRPr="0043119C" w:rsidRDefault="00F11525" w:rsidP="0059336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C65D5F" wp14:editId="64F8E80A">
            <wp:extent cx="5940425" cy="259651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525" w:rsidRPr="0043119C" w:rsidRDefault="00F11525" w:rsidP="00F11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</w:t>
      </w:r>
      <w:r w:rsidR="008857D1" w:rsidRPr="0043119C">
        <w:rPr>
          <w:rFonts w:ascii="Times New Roman" w:hAnsi="Times New Roman" w:cs="Times New Roman"/>
          <w:sz w:val="28"/>
          <w:szCs w:val="28"/>
        </w:rPr>
        <w:t>6</w:t>
      </w:r>
      <w:r w:rsidRPr="0043119C"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Parm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360" w:rsidRPr="0043119C" w:rsidRDefault="00593360" w:rsidP="00593360">
      <w:p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525" w:rsidRPr="0043119C" w:rsidRDefault="00F11525" w:rsidP="005933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азработайте функцию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parm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табл.3).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 Указание: используйте функции 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wcscpy</w:t>
      </w:r>
      <w:r w:rsidR="003039E2" w:rsidRPr="0043119C">
        <w:rPr>
          <w:rFonts w:ascii="Times New Roman" w:hAnsi="Times New Roman" w:cs="Times New Roman"/>
          <w:b/>
          <w:sz w:val="28"/>
          <w:szCs w:val="28"/>
        </w:rPr>
        <w:t>_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wcsncat</w:t>
      </w:r>
      <w:r w:rsidR="003039E2" w:rsidRPr="0043119C">
        <w:rPr>
          <w:rFonts w:ascii="Times New Roman" w:hAnsi="Times New Roman" w:cs="Times New Roman"/>
          <w:b/>
          <w:sz w:val="28"/>
          <w:szCs w:val="28"/>
        </w:rPr>
        <w:t>_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wcslen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wcsstr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, </w:t>
      </w:r>
      <w:r w:rsidR="003039E2" w:rsidRPr="0043119C">
        <w:rPr>
          <w:rFonts w:ascii="Times New Roman" w:hAnsi="Times New Roman" w:cs="Times New Roman"/>
          <w:b/>
          <w:sz w:val="28"/>
          <w:szCs w:val="28"/>
          <w:lang w:val="en-US"/>
        </w:rPr>
        <w:t>wcslen</w:t>
      </w:r>
      <w:r w:rsidR="003039E2" w:rsidRPr="0043119C">
        <w:rPr>
          <w:rFonts w:ascii="Times New Roman" w:hAnsi="Times New Roman" w:cs="Times New Roman"/>
          <w:sz w:val="28"/>
          <w:szCs w:val="28"/>
        </w:rPr>
        <w:t xml:space="preserve"> стандартной библиотеки.  </w:t>
      </w:r>
    </w:p>
    <w:p w:rsidR="00F11525" w:rsidRPr="0043119C" w:rsidRDefault="00F11525" w:rsidP="00F1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25" w:rsidRPr="0043119C" w:rsidRDefault="00F11525" w:rsidP="00F11525">
      <w:pPr>
        <w:pStyle w:val="a3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11525" w:rsidRPr="0043119C" w:rsidTr="00311B94">
        <w:tc>
          <w:tcPr>
            <w:tcW w:w="2802" w:type="dxa"/>
          </w:tcPr>
          <w:p w:rsidR="00F11525" w:rsidRPr="0043119C" w:rsidRDefault="00F11525" w:rsidP="0031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11525" w:rsidRPr="0043119C" w:rsidRDefault="00F11525" w:rsidP="0031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6769" w:type="dxa"/>
          </w:tcPr>
          <w:p w:rsidR="00F11525" w:rsidRPr="0043119C" w:rsidRDefault="00F11525" w:rsidP="00311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11525" w:rsidRPr="0043119C" w:rsidTr="00311B94">
        <w:tc>
          <w:tcPr>
            <w:tcW w:w="2802" w:type="dxa"/>
          </w:tcPr>
          <w:p w:rsidR="00F11525" w:rsidRPr="0043119C" w:rsidRDefault="00F11525" w:rsidP="00F11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m</w:t>
            </w:r>
          </w:p>
        </w:tc>
        <w:tc>
          <w:tcPr>
            <w:tcW w:w="6769" w:type="dxa"/>
          </w:tcPr>
          <w:p w:rsidR="00F11525" w:rsidRPr="0043119C" w:rsidRDefault="00F1152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записи  значений  входных параметров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(-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 в структуру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M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525" w:rsidRPr="0043119C" w:rsidRDefault="00F1152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– количество параметров (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gv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– массив указателей на строки (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CHA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138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-указатель строку 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char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1525" w:rsidRPr="0043119C" w:rsidRDefault="00F11525" w:rsidP="00311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проверяет наличие параметра 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D138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; если параметр не </w:t>
            </w:r>
            <w:proofErr w:type="gramStart"/>
            <w:r w:rsidR="00DD1389" w:rsidRPr="0043119C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="00DD138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генерируется исключение (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="00DD1389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 с кодом ошибки </w:t>
            </w:r>
            <w:r w:rsidR="00DD1389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9E2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если не задано значения  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039E2" w:rsidRPr="004311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39E2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="003039E2" w:rsidRPr="0043119C">
              <w:rPr>
                <w:rFonts w:ascii="Times New Roman" w:hAnsi="Times New Roman" w:cs="Times New Roman"/>
                <w:sz w:val="28"/>
                <w:szCs w:val="28"/>
              </w:rPr>
              <w:t>, то формирует значения по умолчанию (см п.5-8)</w:t>
            </w:r>
            <w:r w:rsidR="005C45AF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; проверяет длину строки каждого входного параметра; если длина строки превышает значение 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M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ZE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45AF" w:rsidRPr="0043119C">
              <w:rPr>
                <w:rFonts w:ascii="Times New Roman" w:hAnsi="Times New Roman" w:cs="Times New Roman"/>
                <w:sz w:val="28"/>
                <w:szCs w:val="28"/>
              </w:rPr>
              <w:t>(рис.6), то генерируется исключение (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="005C45AF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 с кодом ошибки </w:t>
            </w:r>
            <w:r w:rsidR="005C45AF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4; </w:t>
            </w:r>
            <w:r w:rsidR="005C45AF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9E2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1525" w:rsidRPr="0043119C" w:rsidRDefault="00F11525" w:rsidP="00303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ая структура </w:t>
            </w:r>
            <w:r w:rsidR="003039E2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M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11525" w:rsidRPr="0043119C" w:rsidRDefault="00F11525" w:rsidP="00F1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25" w:rsidRDefault="00F11525" w:rsidP="00F11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19C" w:rsidRPr="0043119C" w:rsidRDefault="0043119C" w:rsidP="00F115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57D1" w:rsidRPr="0043119C" w:rsidRDefault="008857D1" w:rsidP="008857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На рис. 7 приведен программный код, тестирующий функцию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parm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</w:p>
    <w:p w:rsidR="00F11525" w:rsidRPr="0043119C" w:rsidRDefault="00F11525" w:rsidP="008857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57D1" w:rsidRPr="0043119C" w:rsidRDefault="009321D7" w:rsidP="008857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AC25E" wp14:editId="382F57DB">
            <wp:extent cx="5940425" cy="326580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7D1" w:rsidRPr="0043119C" w:rsidRDefault="008857D1" w:rsidP="008857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57D1" w:rsidRPr="0043119C" w:rsidRDefault="009321D7" w:rsidP="008857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A3FE2" wp14:editId="3A8173FB">
            <wp:extent cx="5941259" cy="2639683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D7" w:rsidRPr="0043119C" w:rsidRDefault="009321D7" w:rsidP="009321D7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sz w:val="28"/>
          <w:szCs w:val="28"/>
        </w:rPr>
        <w:t>Рис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45AF" w:rsidRPr="0043119C">
        <w:rPr>
          <w:rFonts w:ascii="Times New Roman" w:hAnsi="Times New Roman" w:cs="Times New Roman"/>
          <w:sz w:val="28"/>
          <w:szCs w:val="28"/>
        </w:rPr>
        <w:t>7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3119C">
        <w:rPr>
          <w:rFonts w:ascii="Times New Roman" w:hAnsi="Times New Roman" w:cs="Times New Roman"/>
          <w:sz w:val="28"/>
          <w:szCs w:val="28"/>
        </w:rPr>
        <w:t>Тест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функци</w:t>
      </w:r>
      <w:r w:rsidR="005C45AF" w:rsidRPr="0043119C">
        <w:rPr>
          <w:rFonts w:ascii="Times New Roman" w:hAnsi="Times New Roman" w:cs="Times New Roman"/>
          <w:sz w:val="28"/>
          <w:szCs w:val="28"/>
        </w:rPr>
        <w:t>и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5C45AF" w:rsidRPr="0043119C">
        <w:rPr>
          <w:rFonts w:ascii="Times New Roman" w:hAnsi="Times New Roman" w:cs="Times New Roman"/>
          <w:b/>
          <w:sz w:val="28"/>
          <w:szCs w:val="28"/>
          <w:lang w:val="en-US"/>
        </w:rPr>
        <w:t>parm</w:t>
      </w:r>
    </w:p>
    <w:p w:rsidR="009321D7" w:rsidRPr="0043119C" w:rsidRDefault="009321D7" w:rsidP="008857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45AF" w:rsidRPr="0043119C" w:rsidRDefault="005C45AF" w:rsidP="005C45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Выполните тест и убедитесь в работоспособности функций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parm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B94" w:rsidRPr="0043119C">
        <w:rPr>
          <w:rFonts w:ascii="Times New Roman" w:hAnsi="Times New Roman" w:cs="Times New Roman"/>
          <w:sz w:val="28"/>
          <w:szCs w:val="28"/>
        </w:rPr>
        <w:t>(табл.</w:t>
      </w:r>
      <w:r w:rsidR="00330F27" w:rsidRPr="0043119C">
        <w:rPr>
          <w:rFonts w:ascii="Times New Roman" w:hAnsi="Times New Roman" w:cs="Times New Roman"/>
          <w:sz w:val="28"/>
          <w:szCs w:val="28"/>
        </w:rPr>
        <w:t>3</w:t>
      </w:r>
      <w:r w:rsidR="00311B94" w:rsidRPr="0043119C">
        <w:rPr>
          <w:rFonts w:ascii="Times New Roman" w:hAnsi="Times New Roman" w:cs="Times New Roman"/>
          <w:sz w:val="28"/>
          <w:szCs w:val="28"/>
        </w:rPr>
        <w:t>)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</w:p>
    <w:p w:rsidR="005C45AF" w:rsidRPr="0043119C" w:rsidRDefault="005C45AF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5AF" w:rsidRPr="0043119C" w:rsidRDefault="005C45AF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5AF" w:rsidRPr="0043119C" w:rsidRDefault="005C45AF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94" w:rsidRPr="0043119C" w:rsidRDefault="00311B94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94" w:rsidRPr="0043119C" w:rsidRDefault="00311B94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6100" w:rsidRPr="0043119C" w:rsidRDefault="00196100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5AF" w:rsidRPr="0043119C" w:rsidRDefault="005C45AF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5AF" w:rsidRPr="0043119C" w:rsidRDefault="00D937D5" w:rsidP="005C45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b/>
          <w:sz w:val="28"/>
          <w:szCs w:val="28"/>
          <w:u w:val="single"/>
        </w:rPr>
        <w:t>Ввод файла исходных кодов</w:t>
      </w:r>
      <w:r w:rsidR="005C45AF" w:rsidRPr="004311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C45AF" w:rsidRPr="0043119C" w:rsidRDefault="005C45AF" w:rsidP="005C45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7D5" w:rsidRPr="0043119C" w:rsidRDefault="00D937D5" w:rsidP="00D937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рис.7).</w:t>
      </w:r>
    </w:p>
    <w:p w:rsidR="0072355F" w:rsidRPr="0043119C" w:rsidRDefault="0072355F" w:rsidP="00D937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азработайте функцию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  <w:r w:rsidRPr="0043119C">
        <w:rPr>
          <w:rFonts w:ascii="Times New Roman" w:hAnsi="Times New Roman" w:cs="Times New Roman"/>
          <w:sz w:val="28"/>
          <w:szCs w:val="28"/>
        </w:rPr>
        <w:t xml:space="preserve">. </w:t>
      </w:r>
      <w:r w:rsidR="006D684D" w:rsidRPr="0043119C">
        <w:rPr>
          <w:rFonts w:ascii="Times New Roman" w:hAnsi="Times New Roman" w:cs="Times New Roman"/>
          <w:sz w:val="28"/>
          <w:szCs w:val="28"/>
        </w:rPr>
        <w:t xml:space="preserve">Указание: используйте потоковый ввод </w:t>
      </w:r>
      <w:r w:rsidR="006D684D" w:rsidRPr="0043119C">
        <w:rPr>
          <w:rFonts w:ascii="Times New Roman" w:hAnsi="Times New Roman" w:cs="Times New Roman"/>
          <w:b/>
          <w:sz w:val="28"/>
          <w:szCs w:val="28"/>
          <w:lang w:val="en-US"/>
        </w:rPr>
        <w:t>ifstream</w:t>
      </w:r>
      <w:r w:rsidR="006D684D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84D" w:rsidRPr="0043119C">
        <w:rPr>
          <w:rFonts w:ascii="Times New Roman" w:hAnsi="Times New Roman" w:cs="Times New Roman"/>
          <w:sz w:val="28"/>
          <w:szCs w:val="28"/>
        </w:rPr>
        <w:t>для посимвольного ввода данных</w:t>
      </w:r>
      <w:r w:rsidR="0005663B" w:rsidRPr="0043119C">
        <w:rPr>
          <w:rFonts w:ascii="Times New Roman" w:hAnsi="Times New Roman" w:cs="Times New Roman"/>
          <w:sz w:val="28"/>
          <w:szCs w:val="28"/>
        </w:rPr>
        <w:t>.</w:t>
      </w:r>
      <w:r w:rsidR="006D684D" w:rsidRPr="004311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1F7" w:rsidRPr="0043119C" w:rsidRDefault="004C21F7" w:rsidP="004C21F7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4C21F7" w:rsidRPr="0043119C" w:rsidRDefault="004C21F7" w:rsidP="004C21F7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                                           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52FB" w:rsidRPr="0043119C" w:rsidTr="00D062DF">
        <w:tc>
          <w:tcPr>
            <w:tcW w:w="2802" w:type="dxa"/>
          </w:tcPr>
          <w:p w:rsidR="000352FB" w:rsidRPr="0043119C" w:rsidRDefault="000352F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352FB" w:rsidRPr="0043119C" w:rsidRDefault="000352F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6769" w:type="dxa"/>
          </w:tcPr>
          <w:p w:rsidR="000352FB" w:rsidRPr="0043119C" w:rsidRDefault="000352F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352FB" w:rsidRPr="0043119C" w:rsidTr="00D062DF">
        <w:tc>
          <w:tcPr>
            <w:tcW w:w="2802" w:type="dxa"/>
          </w:tcPr>
          <w:p w:rsidR="000352FB" w:rsidRPr="0043119C" w:rsidRDefault="000352F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</w:t>
            </w:r>
          </w:p>
        </w:tc>
        <w:tc>
          <w:tcPr>
            <w:tcW w:w="6769" w:type="dxa"/>
          </w:tcPr>
          <w:p w:rsidR="000352FB" w:rsidRPr="0043119C" w:rsidRDefault="000352F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ввода и проверки информации из файла с исходными кодами.  </w:t>
            </w:r>
          </w:p>
          <w:p w:rsidR="000352FB" w:rsidRPr="0043119C" w:rsidRDefault="000352F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FB" w:rsidRPr="0043119C" w:rsidRDefault="000352F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le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– имя входного файла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cha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*)</w:t>
            </w:r>
          </w:p>
          <w:p w:rsidR="000352FB" w:rsidRPr="0043119C" w:rsidRDefault="000352F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посимвольно вводит данные из файла, заданного параметром; проверяет каждый символ на соответствие таблице проверки; подсчитывает и записывает в структуру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веденных строк</w:t>
            </w:r>
            <w:r w:rsidR="00FD5513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FD5513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опущенных символов; записывает в структуру </w:t>
            </w:r>
            <w:r w:rsidR="00FD5513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FD5513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таблицу проверки,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  символ может быть введен (в таблице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Start"/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пропущен  (</w:t>
            </w:r>
            <w:proofErr w:type="gramEnd"/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заменен  (в таблице значение от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255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; если в таблице проверки символу соответствует значение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, то генерируется исключение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RO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код ошибки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, которое фиксирует в структуре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OR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 номер строки (отсчет от 0) и номер позиции в строке (отсчет от 0), в котором обнаружен запрещенный символ; если возникает ошибка при открытии файла выходного потока, генерируется исключение 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RO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код ошибки 110).         </w:t>
            </w:r>
          </w:p>
          <w:p w:rsidR="000352FB" w:rsidRPr="0043119C" w:rsidRDefault="000352FB" w:rsidP="00FD5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ая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D5513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37D5" w:rsidRPr="0043119C" w:rsidRDefault="00D937D5" w:rsidP="00D93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85" w:rsidRPr="0043119C" w:rsidRDefault="004C21F7" w:rsidP="004C21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На рис. 8</w:t>
      </w:r>
      <w:r w:rsidR="005A5359" w:rsidRPr="0043119C">
        <w:rPr>
          <w:rFonts w:ascii="Times New Roman" w:hAnsi="Times New Roman" w:cs="Times New Roman"/>
          <w:sz w:val="28"/>
          <w:szCs w:val="28"/>
        </w:rPr>
        <w:t xml:space="preserve"> и 9</w:t>
      </w:r>
      <w:r w:rsidRPr="0043119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5A5359" w:rsidRPr="0043119C">
        <w:rPr>
          <w:rFonts w:ascii="Times New Roman" w:hAnsi="Times New Roman" w:cs="Times New Roman"/>
          <w:sz w:val="28"/>
          <w:szCs w:val="28"/>
        </w:rPr>
        <w:t xml:space="preserve"> исходный файл и </w:t>
      </w:r>
      <w:r w:rsidRPr="0043119C">
        <w:rPr>
          <w:rFonts w:ascii="Times New Roman" w:hAnsi="Times New Roman" w:cs="Times New Roman"/>
          <w:sz w:val="28"/>
          <w:szCs w:val="28"/>
        </w:rPr>
        <w:t xml:space="preserve"> программный код, тестирующий функцию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Проверочная таблица, допускает ввод букв  входящих в выражения 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>!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 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>Привет Мир</w:t>
      </w:r>
      <w:r w:rsidR="006D684D"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84D" w:rsidRPr="0043119C">
        <w:rPr>
          <w:rFonts w:ascii="Times New Roman" w:hAnsi="Times New Roman" w:cs="Times New Roman"/>
          <w:sz w:val="28"/>
          <w:szCs w:val="28"/>
        </w:rPr>
        <w:t>и символ \</w:t>
      </w:r>
      <w:r w:rsidR="006D684D" w:rsidRPr="004311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684D" w:rsidRPr="0043119C">
        <w:rPr>
          <w:rFonts w:ascii="Times New Roman" w:hAnsi="Times New Roman" w:cs="Times New Roman"/>
          <w:sz w:val="28"/>
          <w:szCs w:val="28"/>
        </w:rPr>
        <w:t xml:space="preserve"> (конец строки)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, игнорирует английскую букву 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 и символ с кодом 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>0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>0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, а также заменяет английскую букву </w:t>
      </w:r>
      <w:r w:rsidR="00A22A85" w:rsidRPr="0043119C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A85" w:rsidRPr="004311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22A85" w:rsidRPr="0043119C">
        <w:rPr>
          <w:rFonts w:ascii="Times New Roman" w:hAnsi="Times New Roman" w:cs="Times New Roman"/>
          <w:sz w:val="28"/>
          <w:szCs w:val="28"/>
        </w:rPr>
        <w:t xml:space="preserve"> </w:t>
      </w:r>
      <w:r w:rsidR="00A22A85" w:rsidRPr="0043119C">
        <w:rPr>
          <w:rFonts w:ascii="Times New Roman" w:hAnsi="Times New Roman" w:cs="Times New Roman"/>
          <w:b/>
          <w:sz w:val="28"/>
          <w:szCs w:val="28"/>
        </w:rPr>
        <w:t>!</w:t>
      </w:r>
      <w:r w:rsidR="00A22A85" w:rsidRPr="0043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A85" w:rsidRPr="0043119C" w:rsidRDefault="00A22A85" w:rsidP="00A22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85" w:rsidRPr="0043119C" w:rsidRDefault="00A22A85" w:rsidP="00A22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85" w:rsidRPr="0043119C" w:rsidRDefault="00A22A85" w:rsidP="00A22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85" w:rsidRPr="0043119C" w:rsidRDefault="00A22A85" w:rsidP="00A22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1F7" w:rsidRPr="0043119C" w:rsidRDefault="00A22A85" w:rsidP="00A22A85">
      <w:p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21F7" w:rsidRPr="0043119C" w:rsidRDefault="004C21F7" w:rsidP="004C2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1F7" w:rsidRPr="0043119C" w:rsidRDefault="005A5359" w:rsidP="005A5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B247A" wp14:editId="44C309F4">
            <wp:extent cx="3934374" cy="1419423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359" w:rsidRPr="0043119C" w:rsidRDefault="005A5359" w:rsidP="005A5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1A0DF" wp14:editId="01654C94">
            <wp:extent cx="5487166" cy="4620270"/>
            <wp:effectExtent l="19050" t="19050" r="1841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6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359" w:rsidRPr="0043119C" w:rsidRDefault="005A5359" w:rsidP="005A5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7AC5" wp14:editId="396DA977">
            <wp:extent cx="5096587" cy="2114845"/>
            <wp:effectExtent l="19050" t="19050" r="2794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359" w:rsidRPr="0043119C" w:rsidRDefault="005A5359" w:rsidP="005A5359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sz w:val="28"/>
          <w:szCs w:val="28"/>
        </w:rPr>
        <w:t>Рис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3119C">
        <w:rPr>
          <w:rFonts w:ascii="Times New Roman" w:hAnsi="Times New Roman" w:cs="Times New Roman"/>
          <w:sz w:val="28"/>
          <w:szCs w:val="28"/>
        </w:rPr>
        <w:t>8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3119C">
        <w:rPr>
          <w:rFonts w:ascii="Times New Roman" w:hAnsi="Times New Roman" w:cs="Times New Roman"/>
          <w:sz w:val="28"/>
          <w:szCs w:val="28"/>
        </w:rPr>
        <w:t>Тест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функции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</w:p>
    <w:p w:rsidR="004C21F7" w:rsidRPr="0043119C" w:rsidRDefault="004C21F7" w:rsidP="004C2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359" w:rsidRPr="0043119C" w:rsidRDefault="005A5359" w:rsidP="005A53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B0DAA" wp14:editId="2618034F">
            <wp:extent cx="3048426" cy="1409897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359" w:rsidRPr="0043119C" w:rsidRDefault="006D684D" w:rsidP="006D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3AB4B" wp14:editId="790F1B8F">
            <wp:extent cx="4982271" cy="4486902"/>
            <wp:effectExtent l="19050" t="19050" r="279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486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84D" w:rsidRPr="0043119C" w:rsidRDefault="006D684D" w:rsidP="006D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12972" wp14:editId="68BFEBC7">
            <wp:extent cx="5201376" cy="1667108"/>
            <wp:effectExtent l="19050" t="19050" r="1841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84D" w:rsidRPr="0043119C" w:rsidRDefault="006D684D" w:rsidP="006D684D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119C">
        <w:rPr>
          <w:rFonts w:ascii="Times New Roman" w:hAnsi="Times New Roman" w:cs="Times New Roman"/>
          <w:sz w:val="28"/>
          <w:szCs w:val="28"/>
        </w:rPr>
        <w:t>Рис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3119C">
        <w:rPr>
          <w:rFonts w:ascii="Times New Roman" w:hAnsi="Times New Roman" w:cs="Times New Roman"/>
          <w:sz w:val="28"/>
          <w:szCs w:val="28"/>
        </w:rPr>
        <w:t>9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3119C">
        <w:rPr>
          <w:rFonts w:ascii="Times New Roman" w:hAnsi="Times New Roman" w:cs="Times New Roman"/>
          <w:sz w:val="28"/>
          <w:szCs w:val="28"/>
        </w:rPr>
        <w:t>Тест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функции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</w:p>
    <w:p w:rsidR="005A5359" w:rsidRPr="0043119C" w:rsidRDefault="005A5359" w:rsidP="004C2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F27" w:rsidRPr="0043119C" w:rsidRDefault="00330F27" w:rsidP="0033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Выполните тест (рис.8,9) и убедитесь в работоспособности функций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табл.4).</w:t>
      </w:r>
    </w:p>
    <w:p w:rsidR="00330F27" w:rsidRPr="0043119C" w:rsidRDefault="00330F27" w:rsidP="00330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F27" w:rsidRPr="0043119C" w:rsidRDefault="00330F27" w:rsidP="00330F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7D1" w:rsidRPr="0043119C" w:rsidRDefault="00FD5513" w:rsidP="005933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Сформируйте таблицу таким образом, чтобы допускался ввод  только букв  входящих в вашу фамилию и имя на русском и английском языках, а также цифр входящих в год вашего рождения. Кроме того, буква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119C">
        <w:rPr>
          <w:rFonts w:ascii="Times New Roman" w:hAnsi="Times New Roman" w:cs="Times New Roman"/>
          <w:sz w:val="28"/>
          <w:szCs w:val="28"/>
        </w:rPr>
        <w:t xml:space="preserve"> (русская буква) должна </w:t>
      </w:r>
      <w:proofErr w:type="gramStart"/>
      <w:r w:rsidRPr="0043119C">
        <w:rPr>
          <w:rFonts w:ascii="Times New Roman" w:hAnsi="Times New Roman" w:cs="Times New Roman"/>
          <w:sz w:val="28"/>
          <w:szCs w:val="28"/>
        </w:rPr>
        <w:t>заменяться на</w:t>
      </w:r>
      <w:proofErr w:type="gramEnd"/>
      <w:r w:rsidRPr="0043119C">
        <w:rPr>
          <w:rFonts w:ascii="Times New Roman" w:hAnsi="Times New Roman" w:cs="Times New Roman"/>
          <w:sz w:val="28"/>
          <w:szCs w:val="28"/>
        </w:rPr>
        <w:t xml:space="preserve"> разрешенный символ – (минус)</w:t>
      </w:r>
      <w:r w:rsidR="004C21F7" w:rsidRPr="0043119C">
        <w:rPr>
          <w:rFonts w:ascii="Times New Roman" w:hAnsi="Times New Roman" w:cs="Times New Roman"/>
          <w:sz w:val="28"/>
          <w:szCs w:val="28"/>
        </w:rPr>
        <w:t xml:space="preserve">, буква </w:t>
      </w:r>
      <w:r w:rsidR="004C21F7" w:rsidRPr="00431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21F7" w:rsidRPr="0043119C">
        <w:rPr>
          <w:rFonts w:ascii="Times New Roman" w:hAnsi="Times New Roman" w:cs="Times New Roman"/>
          <w:sz w:val="28"/>
          <w:szCs w:val="28"/>
        </w:rPr>
        <w:t xml:space="preserve"> (английская буква должна игнорироваться)</w:t>
      </w:r>
      <w:r w:rsidRPr="0043119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30F27" w:rsidRPr="0043119C" w:rsidRDefault="00330F27" w:rsidP="00330F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Протестируйте функцию 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getin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табл.4) на собственных дан</w:t>
      </w:r>
      <w:r w:rsidR="00AC5E8F" w:rsidRPr="0043119C">
        <w:rPr>
          <w:rFonts w:ascii="Times New Roman" w:hAnsi="Times New Roman" w:cs="Times New Roman"/>
          <w:sz w:val="28"/>
          <w:szCs w:val="28"/>
        </w:rPr>
        <w:t>н</w:t>
      </w:r>
      <w:r w:rsidRPr="0043119C">
        <w:rPr>
          <w:rFonts w:ascii="Times New Roman" w:hAnsi="Times New Roman" w:cs="Times New Roman"/>
          <w:sz w:val="28"/>
          <w:szCs w:val="28"/>
        </w:rPr>
        <w:t>ых.</w:t>
      </w:r>
    </w:p>
    <w:p w:rsidR="008F5B15" w:rsidRPr="0043119C" w:rsidRDefault="008F5B15" w:rsidP="00204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55F" w:rsidRPr="0043119C" w:rsidRDefault="0072355F">
      <w:pPr>
        <w:rPr>
          <w:rFonts w:ascii="Times New Roman" w:hAnsi="Times New Roman" w:cs="Times New Roman"/>
          <w:sz w:val="28"/>
          <w:szCs w:val="28"/>
        </w:rPr>
        <w:sectPr w:rsidR="0072355F" w:rsidRPr="0043119C" w:rsidSect="008F5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B15" w:rsidRPr="0043119C" w:rsidRDefault="00330F27">
      <w:pPr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52AAE" wp14:editId="18031294">
            <wp:extent cx="8102142" cy="5167222"/>
            <wp:effectExtent l="19050" t="19050" r="13335" b="14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85" cy="517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F27" w:rsidRPr="0043119C" w:rsidRDefault="00330F27" w:rsidP="00330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ис.7. Содержимое файла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27" w:rsidRPr="0043119C" w:rsidRDefault="00330F27">
      <w:pPr>
        <w:rPr>
          <w:rFonts w:ascii="Times New Roman" w:hAnsi="Times New Roman" w:cs="Times New Roman"/>
          <w:sz w:val="28"/>
          <w:szCs w:val="28"/>
        </w:rPr>
      </w:pPr>
    </w:p>
    <w:p w:rsidR="00330F27" w:rsidRPr="0043119C" w:rsidRDefault="00330F27">
      <w:pPr>
        <w:rPr>
          <w:rFonts w:ascii="Times New Roman" w:hAnsi="Times New Roman" w:cs="Times New Roman"/>
          <w:sz w:val="28"/>
          <w:szCs w:val="28"/>
        </w:rPr>
        <w:sectPr w:rsidR="00330F27" w:rsidRPr="0043119C" w:rsidSect="007235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663B" w:rsidRPr="0043119C" w:rsidRDefault="0005663B" w:rsidP="000566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с протоколом  </w:t>
      </w:r>
    </w:p>
    <w:p w:rsidR="0005663B" w:rsidRPr="0043119C" w:rsidRDefault="0005663B" w:rsidP="000566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1C1E" w:rsidRPr="0043119C" w:rsidRDefault="0005663B" w:rsidP="00251C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Ознакомьтесь с содержимым файла 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b/>
          <w:sz w:val="28"/>
          <w:szCs w:val="28"/>
        </w:rPr>
        <w:t>.</w:t>
      </w:r>
      <w:r w:rsidRPr="0043119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9C">
        <w:rPr>
          <w:rFonts w:ascii="Times New Roman" w:hAnsi="Times New Roman" w:cs="Times New Roman"/>
          <w:sz w:val="28"/>
          <w:szCs w:val="28"/>
        </w:rPr>
        <w:t>(рис.8).</w:t>
      </w:r>
    </w:p>
    <w:p w:rsidR="00251C1E" w:rsidRPr="0043119C" w:rsidRDefault="00251C1E" w:rsidP="00251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C1E" w:rsidRPr="0043119C" w:rsidRDefault="00251C1E" w:rsidP="00251C1E">
      <w:pPr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C888A" wp14:editId="353EE8A1">
            <wp:extent cx="5940425" cy="3155565"/>
            <wp:effectExtent l="19050" t="19050" r="2222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C1E" w:rsidRPr="0043119C" w:rsidRDefault="00251C1E" w:rsidP="00251C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</w:t>
      </w:r>
      <w:r w:rsidR="0068162D" w:rsidRPr="0043119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3119C">
        <w:rPr>
          <w:rFonts w:ascii="Times New Roman" w:hAnsi="Times New Roman" w:cs="Times New Roman"/>
          <w:sz w:val="28"/>
          <w:szCs w:val="28"/>
        </w:rPr>
        <w:t xml:space="preserve">. Содержимое файл 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3119C">
        <w:rPr>
          <w:rFonts w:ascii="Times New Roman" w:hAnsi="Times New Roman" w:cs="Times New Roman"/>
          <w:sz w:val="28"/>
          <w:szCs w:val="28"/>
        </w:rPr>
        <w:t>.</w:t>
      </w:r>
      <w:r w:rsidRPr="004311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1E" w:rsidRPr="0043119C" w:rsidRDefault="00251C1E" w:rsidP="00251C1E">
      <w:pPr>
        <w:rPr>
          <w:rFonts w:ascii="Times New Roman" w:hAnsi="Times New Roman" w:cs="Times New Roman"/>
          <w:sz w:val="28"/>
          <w:szCs w:val="28"/>
        </w:rPr>
      </w:pPr>
    </w:p>
    <w:p w:rsidR="0005663B" w:rsidRPr="0043119C" w:rsidRDefault="0005663B" w:rsidP="000566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азработайте функции, описанные в табл.5. </w:t>
      </w:r>
    </w:p>
    <w:p w:rsidR="0005663B" w:rsidRPr="0043119C" w:rsidRDefault="0005663B" w:rsidP="00196100">
      <w:pPr>
        <w:pStyle w:val="a3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663B" w:rsidRPr="0043119C" w:rsidTr="00D062DF">
        <w:tc>
          <w:tcPr>
            <w:tcW w:w="2802" w:type="dxa"/>
          </w:tcPr>
          <w:p w:rsidR="0005663B" w:rsidRPr="0043119C" w:rsidRDefault="0005663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5663B" w:rsidRPr="0043119C" w:rsidRDefault="0005663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6769" w:type="dxa"/>
          </w:tcPr>
          <w:p w:rsidR="0005663B" w:rsidRPr="0043119C" w:rsidRDefault="0005663B" w:rsidP="00D0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5663B" w:rsidRPr="0043119C" w:rsidTr="00D062DF">
        <w:tc>
          <w:tcPr>
            <w:tcW w:w="2802" w:type="dxa"/>
          </w:tcPr>
          <w:p w:rsidR="0005663B" w:rsidRPr="0043119C" w:rsidRDefault="0005663B" w:rsidP="00056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log </w:t>
            </w:r>
          </w:p>
        </w:tc>
        <w:tc>
          <w:tcPr>
            <w:tcW w:w="6769" w:type="dxa"/>
          </w:tcPr>
          <w:p w:rsidR="0005663B" w:rsidRPr="0043119C" w:rsidRDefault="0005663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создания и открытия потокового вывода протокола.  </w:t>
            </w:r>
          </w:p>
          <w:p w:rsidR="0005663B" w:rsidRPr="0043119C" w:rsidRDefault="0005663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file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– имя входного файла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cha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*)</w:t>
            </w:r>
          </w:p>
          <w:p w:rsidR="0005663B" w:rsidRPr="0043119C" w:rsidRDefault="0005663B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: открывает (создает) выходной поток; если поток не создался, генерируется исключение (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RRO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ROW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код ошибки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); записывает данные в структуру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05663B" w:rsidRPr="0043119C" w:rsidRDefault="0005663B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ая структура </w:t>
            </w:r>
            <w:r w:rsidR="00601A70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примените потоковый вывод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sream</w:t>
            </w:r>
          </w:p>
        </w:tc>
      </w:tr>
      <w:tr w:rsidR="00601A70" w:rsidRPr="0043119C" w:rsidTr="00D062DF">
        <w:tc>
          <w:tcPr>
            <w:tcW w:w="2802" w:type="dxa"/>
          </w:tcPr>
          <w:p w:rsidR="00601A70" w:rsidRPr="0043119C" w:rsidRDefault="00601A70" w:rsidP="0005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Line </w:t>
            </w:r>
          </w:p>
          <w:p w:rsidR="00601A70" w:rsidRPr="0043119C" w:rsidRDefault="00601A70" w:rsidP="0005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(две функции)</w:t>
            </w:r>
          </w:p>
          <w:p w:rsidR="00601A70" w:rsidRPr="0043119C" w:rsidRDefault="00601A70" w:rsidP="0005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Используется для вывода одной строки в протокол</w:t>
            </w:r>
          </w:p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е число параметров тип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, последний параметр должен быть пустой строкой</w:t>
            </w:r>
            <w:proofErr w:type="gramStart"/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(“”).</w:t>
            </w:r>
            <w:proofErr w:type="gramEnd"/>
          </w:p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е число параметров тип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char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, последний параметр должен быть пустой строкой (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“”).</w:t>
            </w:r>
          </w:p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: осуществляет конкатенацию всех строк заданных параметрами, формирует строку и выводит ее в протокол.</w:t>
            </w:r>
          </w:p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чего не возвращает </w:t>
            </w:r>
          </w:p>
          <w:p w:rsidR="00601A70" w:rsidRPr="0043119C" w:rsidRDefault="00601A70" w:rsidP="006D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ание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для преобразования </w:t>
            </w:r>
            <w:r w:rsidR="006D51E5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char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6D51E5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ar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6D51E5"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примените функцию </w:t>
            </w:r>
            <w:r w:rsidR="006D51E5"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tombs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601A70" w:rsidRPr="0043119C" w:rsidTr="00D062DF">
        <w:tc>
          <w:tcPr>
            <w:tcW w:w="2802" w:type="dxa"/>
          </w:tcPr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</w:p>
          <w:p w:rsidR="00601A70" w:rsidRPr="0043119C" w:rsidRDefault="00601A70" w:rsidP="000566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601A70" w:rsidRPr="0043119C" w:rsidRDefault="00601A70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вывода заголовка протокола </w:t>
            </w:r>
          </w:p>
          <w:p w:rsidR="00601A70" w:rsidRPr="0043119C" w:rsidRDefault="006D51E5" w:rsidP="00601A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выводит строку заголовка в протокол (образец в тесте).  </w:t>
            </w:r>
          </w:p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чего не возвращает. </w:t>
            </w:r>
          </w:p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азание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текущей даты и времени в формате строки используйте функции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ltime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ftime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D51E5" w:rsidRPr="0043119C" w:rsidTr="00D062DF">
        <w:tc>
          <w:tcPr>
            <w:tcW w:w="2802" w:type="dxa"/>
          </w:tcPr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Parm </w:t>
            </w:r>
          </w:p>
          <w:p w:rsidR="006D51E5" w:rsidRPr="0043119C" w:rsidRDefault="006D51E5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Используется для вывода в протокол информации о входных параметрах</w:t>
            </w:r>
          </w:p>
          <w:p w:rsidR="006D51E5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M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E8F" w:rsidRPr="0043119C" w:rsidRDefault="006D51E5" w:rsidP="006D5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C5E8F" w:rsidRPr="0043119C">
              <w:rPr>
                <w:rFonts w:ascii="Times New Roman" w:hAnsi="Times New Roman" w:cs="Times New Roman"/>
                <w:sz w:val="28"/>
                <w:szCs w:val="28"/>
              </w:rPr>
              <w:t>выводит в протокол информацию о параметрах (образец в тесте).</w:t>
            </w:r>
          </w:p>
          <w:p w:rsidR="006D51E5" w:rsidRPr="0043119C" w:rsidRDefault="00AC5E8F" w:rsidP="00601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чего не возвращает. </w:t>
            </w:r>
          </w:p>
        </w:tc>
      </w:tr>
      <w:tr w:rsidR="00AC5E8F" w:rsidRPr="0043119C" w:rsidTr="00D062DF">
        <w:tc>
          <w:tcPr>
            <w:tcW w:w="2802" w:type="dxa"/>
          </w:tcPr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In 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Используется для вывода в протокол информации о входных данных (исходный код)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: выводит в протокол информацию о входных данных (образец в тесте).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чего не возвращает. </w:t>
            </w:r>
          </w:p>
        </w:tc>
      </w:tr>
      <w:tr w:rsidR="00AC5E8F" w:rsidRPr="0043119C" w:rsidTr="00D062DF">
        <w:tc>
          <w:tcPr>
            <w:tcW w:w="2802" w:type="dxa"/>
          </w:tcPr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Error 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9" w:type="dxa"/>
          </w:tcPr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вывода в протокол  или на консоль информации об ошибке. 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выводит в протокол информацию об ошибке; если протокол не  открыт, выводит информацию на консоль (образец в тесте) </w:t>
            </w:r>
          </w:p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ичего не возвращает. </w:t>
            </w:r>
          </w:p>
        </w:tc>
      </w:tr>
      <w:tr w:rsidR="00AC5E8F" w:rsidRPr="0043119C" w:rsidTr="00D062DF">
        <w:tc>
          <w:tcPr>
            <w:tcW w:w="2802" w:type="dxa"/>
          </w:tcPr>
          <w:p w:rsidR="00AC5E8F" w:rsidRPr="0043119C" w:rsidRDefault="00AC5E8F" w:rsidP="00D06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 </w:t>
            </w:r>
          </w:p>
        </w:tc>
        <w:tc>
          <w:tcPr>
            <w:tcW w:w="6769" w:type="dxa"/>
          </w:tcPr>
          <w:p w:rsidR="00AC5E8F" w:rsidRPr="0043119C" w:rsidRDefault="00AC5E8F" w:rsidP="00AC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закрытия выходного потока протокола. </w:t>
            </w:r>
          </w:p>
          <w:p w:rsidR="00AC5E8F" w:rsidRPr="0043119C" w:rsidRDefault="00AC5E8F" w:rsidP="00AC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</w:t>
            </w:r>
            <w:r w:rsidRPr="00431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E8F" w:rsidRPr="0043119C" w:rsidRDefault="00AC5E8F" w:rsidP="00AC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 xml:space="preserve">: закрывает выходной поток. </w:t>
            </w:r>
          </w:p>
          <w:p w:rsidR="00AC5E8F" w:rsidRPr="0043119C" w:rsidRDefault="00AC5E8F" w:rsidP="00AC5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</w:t>
            </w:r>
            <w:r w:rsidRPr="0043119C">
              <w:rPr>
                <w:rFonts w:ascii="Times New Roman" w:hAnsi="Times New Roman" w:cs="Times New Roman"/>
                <w:sz w:val="28"/>
                <w:szCs w:val="28"/>
              </w:rPr>
              <w:t>функция ничего не возвращает.</w:t>
            </w:r>
          </w:p>
        </w:tc>
      </w:tr>
    </w:tbl>
    <w:p w:rsidR="0005663B" w:rsidRPr="0043119C" w:rsidRDefault="0005663B" w:rsidP="00056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E8F" w:rsidRPr="0043119C" w:rsidRDefault="00AC5E8F" w:rsidP="00AC5E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8162D" w:rsidRPr="0043119C">
        <w:rPr>
          <w:rFonts w:ascii="Times New Roman" w:hAnsi="Times New Roman" w:cs="Times New Roman"/>
          <w:sz w:val="28"/>
          <w:szCs w:val="28"/>
        </w:rPr>
        <w:t xml:space="preserve">9, </w:t>
      </w:r>
      <w:r w:rsidRPr="0043119C">
        <w:rPr>
          <w:rFonts w:ascii="Times New Roman" w:hAnsi="Times New Roman" w:cs="Times New Roman"/>
          <w:sz w:val="28"/>
          <w:szCs w:val="28"/>
        </w:rPr>
        <w:t>10</w:t>
      </w:r>
      <w:r w:rsidR="0034419E" w:rsidRPr="0043119C">
        <w:rPr>
          <w:rFonts w:ascii="Times New Roman" w:hAnsi="Times New Roman" w:cs="Times New Roman"/>
          <w:sz w:val="28"/>
          <w:szCs w:val="28"/>
        </w:rPr>
        <w:t>,</w:t>
      </w:r>
      <w:r w:rsidRPr="0043119C">
        <w:rPr>
          <w:rFonts w:ascii="Times New Roman" w:hAnsi="Times New Roman" w:cs="Times New Roman"/>
          <w:sz w:val="28"/>
          <w:szCs w:val="28"/>
        </w:rPr>
        <w:t xml:space="preserve"> 11</w:t>
      </w:r>
      <w:r w:rsidR="0034419E" w:rsidRPr="0043119C">
        <w:rPr>
          <w:rFonts w:ascii="Times New Roman" w:hAnsi="Times New Roman" w:cs="Times New Roman"/>
          <w:sz w:val="28"/>
          <w:szCs w:val="28"/>
        </w:rPr>
        <w:t>, 12</w:t>
      </w:r>
      <w:r w:rsidRPr="0043119C">
        <w:rPr>
          <w:rFonts w:ascii="Times New Roman" w:hAnsi="Times New Roman" w:cs="Times New Roman"/>
          <w:sz w:val="28"/>
          <w:szCs w:val="28"/>
        </w:rPr>
        <w:t xml:space="preserve"> приведен исходный файл и  программный код, тестирующий функции, описанные в табл. 5.</w:t>
      </w:r>
    </w:p>
    <w:p w:rsidR="0034419E" w:rsidRPr="0043119C" w:rsidRDefault="001B08D6" w:rsidP="001B0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F41CD" wp14:editId="4C3C4318">
            <wp:extent cx="2305372" cy="1724266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D6" w:rsidRPr="0043119C" w:rsidRDefault="001B08D6" w:rsidP="001B0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</w:t>
      </w:r>
      <w:r w:rsidR="0068162D" w:rsidRPr="0043119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3119C">
        <w:rPr>
          <w:rFonts w:ascii="Times New Roman" w:hAnsi="Times New Roman" w:cs="Times New Roman"/>
          <w:sz w:val="28"/>
          <w:szCs w:val="28"/>
        </w:rPr>
        <w:t xml:space="preserve">. Исходные данные  </w:t>
      </w:r>
    </w:p>
    <w:p w:rsidR="0034419E" w:rsidRPr="0043119C" w:rsidRDefault="0034419E" w:rsidP="00AC5E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63B" w:rsidRPr="0043119C" w:rsidRDefault="00251C1E" w:rsidP="001B0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6BF98" wp14:editId="3550F5D3">
            <wp:extent cx="3762900" cy="4972744"/>
            <wp:effectExtent l="19050" t="19050" r="2857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7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 xml:space="preserve">Рис. </w:t>
      </w:r>
      <w:r w:rsidR="0068162D" w:rsidRPr="0043119C">
        <w:rPr>
          <w:rFonts w:ascii="Times New Roman" w:hAnsi="Times New Roman" w:cs="Times New Roman"/>
          <w:sz w:val="28"/>
          <w:szCs w:val="28"/>
        </w:rPr>
        <w:t>10</w:t>
      </w:r>
      <w:r w:rsidRPr="0043119C">
        <w:rPr>
          <w:rFonts w:ascii="Times New Roman" w:hAnsi="Times New Roman" w:cs="Times New Roman"/>
          <w:sz w:val="28"/>
          <w:szCs w:val="28"/>
        </w:rPr>
        <w:t>. Тест функций из табл. 5</w:t>
      </w: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05663B" w:rsidRPr="0043119C" w:rsidRDefault="001B08D6" w:rsidP="000566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35DB1" wp14:editId="7C5E386C">
            <wp:extent cx="4991797" cy="2695951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 1</w:t>
      </w:r>
      <w:r w:rsidR="0068162D" w:rsidRPr="0043119C">
        <w:rPr>
          <w:rFonts w:ascii="Times New Roman" w:hAnsi="Times New Roman" w:cs="Times New Roman"/>
          <w:sz w:val="28"/>
          <w:szCs w:val="28"/>
        </w:rPr>
        <w:t>1</w:t>
      </w:r>
      <w:r w:rsidRPr="0043119C">
        <w:rPr>
          <w:rFonts w:ascii="Times New Roman" w:hAnsi="Times New Roman" w:cs="Times New Roman"/>
          <w:sz w:val="28"/>
          <w:szCs w:val="28"/>
        </w:rPr>
        <w:t xml:space="preserve">. Протокол без ошибок </w:t>
      </w: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1B08D6" w:rsidRPr="0043119C" w:rsidRDefault="001B08D6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1B08D6" w:rsidRPr="0043119C" w:rsidRDefault="00251C1E" w:rsidP="001B08D6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78171" wp14:editId="461DAFC8">
            <wp:extent cx="5249008" cy="2000529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0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08D6" w:rsidRPr="0043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C1E" w:rsidRPr="0043119C" w:rsidRDefault="00251C1E" w:rsidP="00251C1E">
      <w:pPr>
        <w:pStyle w:val="a3"/>
        <w:ind w:left="397"/>
        <w:jc w:val="center"/>
        <w:rPr>
          <w:rFonts w:ascii="Times New Roman" w:hAnsi="Times New Roman" w:cs="Times New Roman"/>
          <w:sz w:val="28"/>
          <w:szCs w:val="28"/>
        </w:rPr>
      </w:pPr>
      <w:r w:rsidRPr="0043119C">
        <w:rPr>
          <w:rFonts w:ascii="Times New Roman" w:hAnsi="Times New Roman" w:cs="Times New Roman"/>
          <w:sz w:val="28"/>
          <w:szCs w:val="28"/>
        </w:rPr>
        <w:t>Рис. 1</w:t>
      </w:r>
      <w:r w:rsidR="0068162D" w:rsidRPr="0043119C">
        <w:rPr>
          <w:rFonts w:ascii="Times New Roman" w:hAnsi="Times New Roman" w:cs="Times New Roman"/>
          <w:sz w:val="28"/>
          <w:szCs w:val="28"/>
        </w:rPr>
        <w:t>2</w:t>
      </w:r>
      <w:r w:rsidRPr="0043119C">
        <w:rPr>
          <w:rFonts w:ascii="Times New Roman" w:hAnsi="Times New Roman" w:cs="Times New Roman"/>
          <w:sz w:val="28"/>
          <w:szCs w:val="28"/>
        </w:rPr>
        <w:t>. Протокол  ошибками</w:t>
      </w:r>
    </w:p>
    <w:sectPr w:rsidR="00251C1E" w:rsidRPr="0043119C" w:rsidSect="0068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5F" w:rsidRDefault="008E635F" w:rsidP="00811F5B">
      <w:pPr>
        <w:spacing w:line="240" w:lineRule="auto"/>
      </w:pPr>
      <w:r>
        <w:separator/>
      </w:r>
    </w:p>
  </w:endnote>
  <w:endnote w:type="continuationSeparator" w:id="0">
    <w:p w:rsidR="008E635F" w:rsidRDefault="008E635F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10071"/>
      <w:docPartObj>
        <w:docPartGallery w:val="Page Numbers (Bottom of Page)"/>
        <w:docPartUnique/>
      </w:docPartObj>
    </w:sdtPr>
    <w:sdtEndPr/>
    <w:sdtContent>
      <w:p w:rsidR="00311B94" w:rsidRDefault="00311B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9C">
          <w:rPr>
            <w:noProof/>
          </w:rPr>
          <w:t>12</w:t>
        </w:r>
        <w:r>
          <w:fldChar w:fldCharType="end"/>
        </w:r>
      </w:p>
    </w:sdtContent>
  </w:sdt>
  <w:p w:rsidR="00311B94" w:rsidRDefault="00311B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5F" w:rsidRDefault="008E635F" w:rsidP="00811F5B">
      <w:pPr>
        <w:spacing w:line="240" w:lineRule="auto"/>
      </w:pPr>
      <w:r>
        <w:separator/>
      </w:r>
    </w:p>
  </w:footnote>
  <w:footnote w:type="continuationSeparator" w:id="0">
    <w:p w:rsidR="008E635F" w:rsidRDefault="008E635F" w:rsidP="00811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E6AFD"/>
    <w:multiLevelType w:val="hybridMultilevel"/>
    <w:tmpl w:val="AD3A07E4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148AC"/>
    <w:rsid w:val="000352FB"/>
    <w:rsid w:val="00035F7E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53F4A"/>
    <w:rsid w:val="0016595F"/>
    <w:rsid w:val="00182DCC"/>
    <w:rsid w:val="00196100"/>
    <w:rsid w:val="001B08D6"/>
    <w:rsid w:val="001B28EF"/>
    <w:rsid w:val="001B31FC"/>
    <w:rsid w:val="0020469B"/>
    <w:rsid w:val="00243AAA"/>
    <w:rsid w:val="00251C1E"/>
    <w:rsid w:val="0027691C"/>
    <w:rsid w:val="002B60F9"/>
    <w:rsid w:val="002D28A7"/>
    <w:rsid w:val="003039E2"/>
    <w:rsid w:val="00304316"/>
    <w:rsid w:val="00311B94"/>
    <w:rsid w:val="00316F0B"/>
    <w:rsid w:val="003249E4"/>
    <w:rsid w:val="00327128"/>
    <w:rsid w:val="00330F27"/>
    <w:rsid w:val="0034419E"/>
    <w:rsid w:val="003A0F42"/>
    <w:rsid w:val="003A1D2B"/>
    <w:rsid w:val="003A4127"/>
    <w:rsid w:val="00415C10"/>
    <w:rsid w:val="0042243F"/>
    <w:rsid w:val="0043119C"/>
    <w:rsid w:val="004313DD"/>
    <w:rsid w:val="004735C0"/>
    <w:rsid w:val="00477FAD"/>
    <w:rsid w:val="004A5464"/>
    <w:rsid w:val="004B3768"/>
    <w:rsid w:val="004C21F7"/>
    <w:rsid w:val="004E0091"/>
    <w:rsid w:val="004E305E"/>
    <w:rsid w:val="004E4A69"/>
    <w:rsid w:val="004F771F"/>
    <w:rsid w:val="00540E4C"/>
    <w:rsid w:val="00560E70"/>
    <w:rsid w:val="00571420"/>
    <w:rsid w:val="00585042"/>
    <w:rsid w:val="005861E5"/>
    <w:rsid w:val="00593360"/>
    <w:rsid w:val="005A5359"/>
    <w:rsid w:val="005B40FE"/>
    <w:rsid w:val="005C080E"/>
    <w:rsid w:val="005C45AF"/>
    <w:rsid w:val="005D40F5"/>
    <w:rsid w:val="005F2889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D4D78"/>
    <w:rsid w:val="006D51E5"/>
    <w:rsid w:val="006D684D"/>
    <w:rsid w:val="006F2617"/>
    <w:rsid w:val="006F555C"/>
    <w:rsid w:val="00713688"/>
    <w:rsid w:val="0072355F"/>
    <w:rsid w:val="00733901"/>
    <w:rsid w:val="00740E66"/>
    <w:rsid w:val="007763D3"/>
    <w:rsid w:val="007E1EB6"/>
    <w:rsid w:val="007E6391"/>
    <w:rsid w:val="007F6DA3"/>
    <w:rsid w:val="00811F5B"/>
    <w:rsid w:val="008162E8"/>
    <w:rsid w:val="0083129B"/>
    <w:rsid w:val="0083578D"/>
    <w:rsid w:val="008857D1"/>
    <w:rsid w:val="008D4C5B"/>
    <w:rsid w:val="008E196E"/>
    <w:rsid w:val="008E544C"/>
    <w:rsid w:val="008E635F"/>
    <w:rsid w:val="008F5754"/>
    <w:rsid w:val="008F5B15"/>
    <w:rsid w:val="009321D7"/>
    <w:rsid w:val="009501E7"/>
    <w:rsid w:val="009A3B5C"/>
    <w:rsid w:val="009C6F57"/>
    <w:rsid w:val="00A07725"/>
    <w:rsid w:val="00A22A85"/>
    <w:rsid w:val="00A62D91"/>
    <w:rsid w:val="00A9157B"/>
    <w:rsid w:val="00AA4EA6"/>
    <w:rsid w:val="00AB1BFD"/>
    <w:rsid w:val="00AC5E8F"/>
    <w:rsid w:val="00AD6848"/>
    <w:rsid w:val="00B00E93"/>
    <w:rsid w:val="00B158DC"/>
    <w:rsid w:val="00B173C5"/>
    <w:rsid w:val="00B415C8"/>
    <w:rsid w:val="00B45F0D"/>
    <w:rsid w:val="00B45F66"/>
    <w:rsid w:val="00B46E1A"/>
    <w:rsid w:val="00BA087F"/>
    <w:rsid w:val="00BC0012"/>
    <w:rsid w:val="00BC42A6"/>
    <w:rsid w:val="00BD2F64"/>
    <w:rsid w:val="00BF0C1F"/>
    <w:rsid w:val="00BF323A"/>
    <w:rsid w:val="00C16A87"/>
    <w:rsid w:val="00C25D1B"/>
    <w:rsid w:val="00CA294A"/>
    <w:rsid w:val="00CF3235"/>
    <w:rsid w:val="00CF633C"/>
    <w:rsid w:val="00D226B7"/>
    <w:rsid w:val="00D27B1B"/>
    <w:rsid w:val="00D419CA"/>
    <w:rsid w:val="00D61967"/>
    <w:rsid w:val="00D75F61"/>
    <w:rsid w:val="00D80EFD"/>
    <w:rsid w:val="00D937D5"/>
    <w:rsid w:val="00DD1389"/>
    <w:rsid w:val="00DF1008"/>
    <w:rsid w:val="00E4593D"/>
    <w:rsid w:val="00E64502"/>
    <w:rsid w:val="00EC2509"/>
    <w:rsid w:val="00F11525"/>
    <w:rsid w:val="00F20378"/>
    <w:rsid w:val="00F442C7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AE9B-3204-4342-AACC-D26BA01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8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15</cp:revision>
  <dcterms:created xsi:type="dcterms:W3CDTF">2015-04-21T11:16:00Z</dcterms:created>
  <dcterms:modified xsi:type="dcterms:W3CDTF">2017-04-25T17:55:00Z</dcterms:modified>
</cp:coreProperties>
</file>